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F2" w:rsidRDefault="00BE65F2" w:rsidP="00BA2694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BA2694" w:rsidRPr="00BE65F2" w:rsidRDefault="00076D31" w:rsidP="00BA269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E65F2">
        <w:rPr>
          <w:rFonts w:ascii="Times New Roman" w:hAnsi="Times New Roman" w:cs="Times New Roman"/>
          <w:b/>
          <w:sz w:val="28"/>
          <w:lang w:val="en-US"/>
        </w:rPr>
        <w:t>I</w:t>
      </w:r>
      <w:r w:rsidR="00BA2694" w:rsidRPr="00BE65F2">
        <w:rPr>
          <w:rFonts w:ascii="Times New Roman" w:hAnsi="Times New Roman" w:cs="Times New Roman"/>
          <w:b/>
          <w:sz w:val="28"/>
          <w:u w:val="single"/>
          <w:lang w:val="en-US"/>
        </w:rPr>
        <w:t>I</w:t>
      </w:r>
      <w:r w:rsidR="00BA2694" w:rsidRPr="00BE65F2">
        <w:rPr>
          <w:rFonts w:ascii="Times New Roman" w:hAnsi="Times New Roman" w:cs="Times New Roman"/>
          <w:b/>
          <w:sz w:val="28"/>
          <w:u w:val="single"/>
        </w:rPr>
        <w:t xml:space="preserve"> тур</w:t>
      </w:r>
      <w:r w:rsidR="00C51B31" w:rsidRPr="00BE65F2">
        <w:rPr>
          <w:rFonts w:ascii="Times New Roman" w:hAnsi="Times New Roman" w:cs="Times New Roman"/>
          <w:b/>
          <w:sz w:val="28"/>
          <w:u w:val="single"/>
        </w:rPr>
        <w:t>- творческое испытание</w:t>
      </w:r>
    </w:p>
    <w:p w:rsidR="00076D31" w:rsidRDefault="00896F98" w:rsidP="00896F9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E65F2">
        <w:rPr>
          <w:rFonts w:ascii="Times New Roman" w:hAnsi="Times New Roman" w:cs="Times New Roman"/>
          <w:b/>
          <w:sz w:val="28"/>
          <w:u w:val="single"/>
        </w:rPr>
        <w:t>Техническое тестирование</w:t>
      </w:r>
    </w:p>
    <w:p w:rsidR="00BE65F2" w:rsidRDefault="00BE65F2" w:rsidP="00896F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ажаемые </w:t>
      </w:r>
      <w:r w:rsidR="00BC4841">
        <w:rPr>
          <w:rFonts w:ascii="Times New Roman" w:hAnsi="Times New Roman" w:cs="Times New Roman"/>
          <w:sz w:val="28"/>
        </w:rPr>
        <w:t>абитуриенты</w:t>
      </w:r>
      <w:r>
        <w:rPr>
          <w:rFonts w:ascii="Times New Roman" w:hAnsi="Times New Roman" w:cs="Times New Roman"/>
          <w:sz w:val="28"/>
        </w:rPr>
        <w:t xml:space="preserve">! </w:t>
      </w:r>
    </w:p>
    <w:p w:rsidR="00BE65F2" w:rsidRPr="00BE65F2" w:rsidRDefault="00BE65F2" w:rsidP="00BE65F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</w:t>
      </w:r>
      <w:r w:rsidRPr="00BE65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В </w:t>
      </w:r>
      <w:r w:rsidRPr="00BE65F2">
        <w:rPr>
          <w:rFonts w:ascii="Times New Roman" w:hAnsi="Times New Roman" w:cs="Times New Roman"/>
          <w:sz w:val="28"/>
        </w:rPr>
        <w:t>соответствии с рекомендациями Роспотребнадзора № МР 3.1.</w:t>
      </w:r>
      <w:r>
        <w:rPr>
          <w:rFonts w:ascii="Times New Roman" w:hAnsi="Times New Roman" w:cs="Times New Roman"/>
          <w:sz w:val="28"/>
        </w:rPr>
        <w:t xml:space="preserve"> </w:t>
      </w:r>
      <w:r w:rsidRPr="00BE65F2">
        <w:rPr>
          <w:rFonts w:ascii="Times New Roman" w:hAnsi="Times New Roman" w:cs="Times New Roman"/>
          <w:sz w:val="28"/>
        </w:rPr>
        <w:t xml:space="preserve">/2.4.0188-20 от 27 мая 2020 года по проведению экзаменов в театральных училищах и высших учебных заведениях театрального искусства в условиях сохранения </w:t>
      </w:r>
      <w:r>
        <w:rPr>
          <w:rFonts w:ascii="Times New Roman" w:hAnsi="Times New Roman" w:cs="Times New Roman"/>
          <w:sz w:val="28"/>
        </w:rPr>
        <w:t xml:space="preserve">рисков распространения COVID-19, просим Вас соблюдать </w:t>
      </w:r>
      <w:r w:rsidRPr="00BE65F2">
        <w:rPr>
          <w:rFonts w:ascii="Times New Roman" w:hAnsi="Times New Roman" w:cs="Times New Roman"/>
          <w:sz w:val="28"/>
        </w:rPr>
        <w:t>Правила, обязательные для исполнения всеми поступающими на период проведения вступительных испытаний в рамках приемной кампании в 2020 году во ВГИКе:</w:t>
      </w:r>
    </w:p>
    <w:p w:rsidR="00BE65F2" w:rsidRPr="00BC4841" w:rsidRDefault="00BE65F2" w:rsidP="00BC4841">
      <w:pPr>
        <w:pStyle w:val="a4"/>
        <w:numPr>
          <w:ilvl w:val="0"/>
          <w:numId w:val="9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BE65F2">
        <w:rPr>
          <w:rFonts w:ascii="Times New Roman" w:hAnsi="Times New Roman" w:cs="Times New Roman"/>
          <w:sz w:val="28"/>
        </w:rPr>
        <w:t xml:space="preserve">Являться на вступительные мероприятия необходимо строго </w:t>
      </w:r>
      <w:r w:rsidRPr="00BC4841">
        <w:rPr>
          <w:rFonts w:ascii="Times New Roman" w:hAnsi="Times New Roman" w:cs="Times New Roman"/>
          <w:sz w:val="28"/>
        </w:rPr>
        <w:t>к обозначенному времени.</w:t>
      </w:r>
    </w:p>
    <w:p w:rsidR="00BE65F2" w:rsidRPr="00BE65F2" w:rsidRDefault="00BC4841" w:rsidP="00BE65F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   Т</w:t>
      </w:r>
      <w:r w:rsidR="00BE65F2" w:rsidRPr="00BE65F2">
        <w:rPr>
          <w:rFonts w:ascii="Times New Roman" w:hAnsi="Times New Roman" w:cs="Times New Roman"/>
          <w:sz w:val="28"/>
        </w:rPr>
        <w:t>щательно соблюдать социальную дистанцию не менее 1,5 метров, использовать защитные медицинские средства (маски и перчатки), не допускать скопления и тесного общения поступающих ни на территориях, прилегающих к учебным зданиям, ни в помещениях института.</w:t>
      </w:r>
    </w:p>
    <w:p w:rsidR="00BE65F2" w:rsidRDefault="00BE65F2" w:rsidP="00524D6C">
      <w:pPr>
        <w:spacing w:after="0"/>
        <w:jc w:val="both"/>
        <w:rPr>
          <w:rFonts w:ascii="Times New Roman" w:hAnsi="Times New Roman" w:cs="Times New Roman"/>
          <w:sz w:val="28"/>
        </w:rPr>
      </w:pPr>
      <w:r w:rsidRPr="00BE65F2">
        <w:rPr>
          <w:rFonts w:ascii="Times New Roman" w:hAnsi="Times New Roman" w:cs="Times New Roman"/>
          <w:sz w:val="28"/>
        </w:rPr>
        <w:t>3.     При входе в институт абитуриенты по требованию сопровождающих из числа сотрудников, преподавателей должны пройти термометрию с использованием бесконтактных термометров с целью выявления и недопущения в институт лиц с признаками респираторных заболеваний</w:t>
      </w:r>
      <w:r>
        <w:rPr>
          <w:rFonts w:ascii="Times New Roman" w:hAnsi="Times New Roman" w:cs="Times New Roman"/>
          <w:sz w:val="28"/>
        </w:rPr>
        <w:t xml:space="preserve"> и </w:t>
      </w:r>
      <w:r w:rsidRPr="00BE65F2">
        <w:rPr>
          <w:rFonts w:ascii="Times New Roman" w:hAnsi="Times New Roman" w:cs="Times New Roman"/>
          <w:sz w:val="28"/>
        </w:rPr>
        <w:t xml:space="preserve">  повышенной температурой.</w:t>
      </w:r>
    </w:p>
    <w:p w:rsidR="00BC4841" w:rsidRDefault="00BC4841" w:rsidP="00524D6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C4841" w:rsidRPr="00BE65F2" w:rsidRDefault="00BC4841" w:rsidP="00524D6C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3453"/>
        <w:gridCol w:w="3544"/>
      </w:tblGrid>
      <w:tr w:rsidR="00076D31" w:rsidRPr="00D14475" w:rsidTr="00896F98">
        <w:trPr>
          <w:trHeight w:val="562"/>
          <w:jc w:val="center"/>
        </w:trPr>
        <w:tc>
          <w:tcPr>
            <w:tcW w:w="624" w:type="dxa"/>
            <w:vAlign w:val="center"/>
          </w:tcPr>
          <w:p w:rsidR="00076D31" w:rsidRDefault="00076D31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3E1" w:rsidRDefault="004E43E1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3E1" w:rsidRPr="00D14475" w:rsidRDefault="004E43E1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076D31" w:rsidRPr="00D14475" w:rsidRDefault="00076D31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544" w:type="dxa"/>
            <w:vAlign w:val="center"/>
          </w:tcPr>
          <w:p w:rsidR="00076D31" w:rsidRPr="00076D31" w:rsidRDefault="00076D31" w:rsidP="00076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</w:tbl>
    <w:p w:rsidR="00896F98" w:rsidRDefault="00896F98" w:rsidP="00896F98">
      <w:pPr>
        <w:jc w:val="center"/>
      </w:pPr>
    </w:p>
    <w:p w:rsidR="004E43E1" w:rsidRDefault="00896F98" w:rsidP="004E43E1">
      <w:pPr>
        <w:jc w:val="center"/>
        <w:rPr>
          <w:rFonts w:ascii="Times New Roman" w:hAnsi="Times New Roman" w:cs="Times New Roman"/>
          <w:b/>
          <w:sz w:val="28"/>
        </w:rPr>
      </w:pPr>
      <w:r w:rsidRPr="00896F98">
        <w:rPr>
          <w:rFonts w:ascii="Times New Roman" w:hAnsi="Times New Roman" w:cs="Times New Roman"/>
          <w:b/>
          <w:sz w:val="28"/>
        </w:rPr>
        <w:t>03 августа 2020 года (1 группа)</w:t>
      </w:r>
    </w:p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3400"/>
        <w:gridCol w:w="3597"/>
      </w:tblGrid>
      <w:tr w:rsidR="00A50147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A50147" w:rsidRPr="00D14475" w:rsidRDefault="00A5014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A50147" w:rsidRDefault="00A50147" w:rsidP="00637A3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ыстрых</w:t>
            </w:r>
            <w:proofErr w:type="spellEnd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:rsidR="00A50147" w:rsidRPr="002563AB" w:rsidRDefault="00A50147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ксей</w:t>
            </w:r>
            <w:proofErr w:type="spellEnd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легович</w:t>
            </w:r>
            <w:proofErr w:type="spellEnd"/>
          </w:p>
        </w:tc>
        <w:tc>
          <w:tcPr>
            <w:tcW w:w="3597" w:type="dxa"/>
            <w:vMerge w:val="restart"/>
            <w:vAlign w:val="center"/>
          </w:tcPr>
          <w:p w:rsidR="00A50147" w:rsidRPr="00896F98" w:rsidRDefault="00A50147" w:rsidP="00896F98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10.00</w:t>
            </w:r>
          </w:p>
        </w:tc>
      </w:tr>
      <w:tr w:rsidR="00A50147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A50147" w:rsidRPr="00D14475" w:rsidRDefault="00A5014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A50147" w:rsidRDefault="00A50147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далян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0147" w:rsidRPr="002563AB" w:rsidRDefault="00A50147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зир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ие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A50147" w:rsidRPr="00896F98" w:rsidRDefault="00A50147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50147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A50147" w:rsidRPr="00D14475" w:rsidRDefault="00A5014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A50147" w:rsidRDefault="00A50147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жатян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0147" w:rsidRPr="002563AB" w:rsidRDefault="00A50147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ца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A50147" w:rsidRPr="00896F98" w:rsidRDefault="00A50147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50147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A50147" w:rsidRPr="00D14475" w:rsidRDefault="00A5014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A50147" w:rsidRDefault="00A50147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иськин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0147" w:rsidRPr="002563AB" w:rsidRDefault="00A50147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A50147" w:rsidRPr="00896F98" w:rsidRDefault="00A50147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147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A50147" w:rsidRPr="00D14475" w:rsidRDefault="00A5014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A50147" w:rsidRDefault="00A50147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якова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0147" w:rsidRPr="002563AB" w:rsidRDefault="00A50147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еж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A50147" w:rsidRPr="00896F98" w:rsidRDefault="00A50147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50147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A50147" w:rsidRPr="00D14475" w:rsidRDefault="00A5014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A50147" w:rsidRDefault="00A50147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сполденова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0147" w:rsidRPr="002563AB" w:rsidRDefault="00A50147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фия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A50147" w:rsidRPr="00896F98" w:rsidRDefault="00A50147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Default="004E43E1"/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3400"/>
        <w:gridCol w:w="3597"/>
      </w:tblGrid>
      <w:tr w:rsidR="004E43E1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E43E1" w:rsidRDefault="004E43E1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урья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ь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урович</w:t>
            </w:r>
            <w:proofErr w:type="spellEnd"/>
          </w:p>
        </w:tc>
        <w:tc>
          <w:tcPr>
            <w:tcW w:w="3597" w:type="dxa"/>
            <w:vMerge w:val="restart"/>
            <w:vAlign w:val="center"/>
          </w:tcPr>
          <w:p w:rsidR="004E43E1" w:rsidRPr="00896F98" w:rsidRDefault="004E43E1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</w:tr>
      <w:tr w:rsidR="004E43E1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E43E1" w:rsidRDefault="004E43E1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ис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волод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4E43E1" w:rsidRPr="00896F98" w:rsidRDefault="004E43E1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E43E1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E43E1" w:rsidRDefault="004E43E1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до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го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рье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4E43E1" w:rsidRPr="00896F98" w:rsidRDefault="004E43E1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E43E1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E43E1" w:rsidRDefault="004E43E1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лгаш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о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талье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4E43E1" w:rsidRPr="00896F98" w:rsidRDefault="004E43E1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E43E1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E43E1" w:rsidRDefault="004E43E1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уко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рь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4E43E1" w:rsidRPr="00896F98" w:rsidRDefault="004E43E1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3E1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E43E1" w:rsidRDefault="004E43E1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яе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со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4E43E1" w:rsidRPr="00896F98" w:rsidRDefault="004E43E1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Default="004E43E1"/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3400"/>
        <w:gridCol w:w="3597"/>
      </w:tblGrid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Pr="00467FC0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занце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ве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3597" w:type="dxa"/>
            <w:vMerge w:val="restart"/>
            <w:vAlign w:val="center"/>
          </w:tcPr>
          <w:p w:rsidR="00FE41D5" w:rsidRPr="00FE41D5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</w:tr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иновски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сени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FE41D5" w:rsidRPr="00896F98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вешников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467FC0" w:rsidRDefault="00FE41D5" w:rsidP="00A85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о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FE41D5" w:rsidRPr="00896F98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жемяки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FE41D5" w:rsidRPr="00896F98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обее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митрие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FE41D5" w:rsidRPr="00896F98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т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FE41D5" w:rsidRPr="00896F98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Default="004E43E1"/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3400"/>
        <w:gridCol w:w="3597"/>
      </w:tblGrid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ме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ил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ич</w:t>
            </w:r>
            <w:proofErr w:type="spellEnd"/>
          </w:p>
        </w:tc>
        <w:tc>
          <w:tcPr>
            <w:tcW w:w="3597" w:type="dxa"/>
            <w:vMerge w:val="restart"/>
            <w:vAlign w:val="center"/>
          </w:tcPr>
          <w:p w:rsidR="00FE41D5" w:rsidRPr="00FE41D5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</w:t>
            </w:r>
          </w:p>
        </w:tc>
      </w:tr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врино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FE41D5" w:rsidRPr="00896F98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вр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го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ь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FE41D5" w:rsidRPr="00896F98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и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ь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FE41D5" w:rsidRPr="00896F98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Default="00FE41D5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о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волод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мьяно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FE41D5" w:rsidRPr="00A8569F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Default="00FE41D5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9F">
              <w:rPr>
                <w:rFonts w:ascii="Times New Roman" w:hAnsi="Times New Roman" w:cs="Times New Roman"/>
                <w:sz w:val="24"/>
                <w:szCs w:val="24"/>
              </w:rPr>
              <w:t xml:space="preserve">Мичкин </w:t>
            </w:r>
          </w:p>
          <w:p w:rsidR="00FE41D5" w:rsidRPr="002563AB" w:rsidRDefault="00FE41D5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9F">
              <w:rPr>
                <w:rFonts w:ascii="Times New Roman" w:hAnsi="Times New Roman" w:cs="Times New Roman"/>
                <w:sz w:val="24"/>
                <w:szCs w:val="24"/>
              </w:rPr>
              <w:t>Максим Игоревич</w:t>
            </w:r>
          </w:p>
        </w:tc>
        <w:tc>
          <w:tcPr>
            <w:tcW w:w="3597" w:type="dxa"/>
            <w:vMerge/>
            <w:vAlign w:val="center"/>
          </w:tcPr>
          <w:p w:rsidR="00FE41D5" w:rsidRPr="00A8569F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6F98" w:rsidRDefault="00896F98" w:rsidP="00896F98">
      <w:pPr>
        <w:jc w:val="center"/>
        <w:rPr>
          <w:rFonts w:ascii="Times New Roman" w:hAnsi="Times New Roman" w:cs="Times New Roman"/>
          <w:b/>
          <w:sz w:val="28"/>
        </w:rPr>
      </w:pPr>
    </w:p>
    <w:p w:rsidR="00896F98" w:rsidRPr="00896F98" w:rsidRDefault="00896F98" w:rsidP="00896F9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4 августа 2020 года (2</w:t>
      </w:r>
      <w:r w:rsidRPr="00896F98">
        <w:rPr>
          <w:rFonts w:ascii="Times New Roman" w:hAnsi="Times New Roman" w:cs="Times New Roman"/>
          <w:b/>
          <w:sz w:val="28"/>
        </w:rPr>
        <w:t xml:space="preserve"> группа)</w:t>
      </w:r>
    </w:p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3453"/>
        <w:gridCol w:w="3544"/>
      </w:tblGrid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69F">
              <w:rPr>
                <w:rFonts w:ascii="Times New Roman" w:hAnsi="Times New Roman" w:cs="Times New Roman"/>
                <w:sz w:val="24"/>
                <w:szCs w:val="24"/>
              </w:rPr>
              <w:t>Нагорская</w:t>
            </w:r>
            <w:proofErr w:type="spellEnd"/>
            <w:r w:rsidRPr="00A85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1D5" w:rsidRPr="002563AB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9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544" w:type="dxa"/>
            <w:vMerge w:val="restart"/>
            <w:vAlign w:val="center"/>
          </w:tcPr>
          <w:p w:rsidR="00FE41D5" w:rsidRPr="00896F98" w:rsidRDefault="0028601B" w:rsidP="00FE41D5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10.00</w:t>
            </w:r>
            <w:bookmarkStart w:id="0" w:name="_GoBack"/>
            <w:bookmarkEnd w:id="0"/>
          </w:p>
        </w:tc>
      </w:tr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69F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A85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1D5" w:rsidRPr="002563AB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9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69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544" w:type="dxa"/>
            <w:vMerge/>
            <w:vAlign w:val="center"/>
          </w:tcPr>
          <w:p w:rsidR="00FE41D5" w:rsidRPr="00896F98" w:rsidRDefault="00FE41D5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ровска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фь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веев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FE41D5" w:rsidRPr="00896F98" w:rsidRDefault="00FE41D5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ряко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н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FE41D5" w:rsidRPr="00896F98" w:rsidRDefault="00FE41D5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пченко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FE41D5" w:rsidRPr="002563AB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ил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ич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FE41D5" w:rsidRPr="00896F98" w:rsidRDefault="00FE41D5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хту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гда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FE41D5" w:rsidRPr="00896F98" w:rsidRDefault="00FE41D5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Default="004E43E1"/>
    <w:p w:rsidR="004E43E1" w:rsidRDefault="004E43E1"/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3453"/>
        <w:gridCol w:w="3544"/>
      </w:tblGrid>
      <w:tr w:rsidR="004E43E1" w:rsidRPr="00D14475" w:rsidTr="00896F98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ма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3E1" w:rsidRPr="00D14475" w:rsidTr="00896F98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лё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и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E43E1" w:rsidRPr="00D14475" w:rsidTr="00896F98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вельева</w:t>
            </w:r>
            <w:proofErr w:type="spellEnd"/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н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E43E1" w:rsidRPr="00D14475" w:rsidTr="00896F98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тх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иан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митов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E43E1" w:rsidRPr="00D14475" w:rsidTr="00302302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женики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3E1" w:rsidRPr="00D14475" w:rsidTr="00D544D9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минская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Default="004E43E1"/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3453"/>
        <w:gridCol w:w="3544"/>
      </w:tblGrid>
      <w:tr w:rsidR="004E43E1" w:rsidRPr="00D14475" w:rsidTr="00896F98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цкий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4E43E1" w:rsidRPr="00FE41D5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</w:tr>
      <w:tr w:rsidR="004E43E1" w:rsidRPr="00D14475" w:rsidTr="00896F98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колов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ил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3E1" w:rsidRPr="00D14475" w:rsidTr="00896F98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анов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стасия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E43E1" w:rsidRPr="00D14475" w:rsidTr="00896F98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шки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сений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ич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E43E1" w:rsidRPr="00D14475" w:rsidTr="00896F98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лкачев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нти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3E1" w:rsidRPr="00D14475" w:rsidTr="00896F98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латов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ич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Default="004E43E1"/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3453"/>
        <w:gridCol w:w="3544"/>
      </w:tblGrid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дырев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волод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ич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FE41D5" w:rsidRPr="00FE41D5" w:rsidRDefault="00FE41D5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</w:tr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укер</w:t>
            </w:r>
            <w:proofErr w:type="spellEnd"/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фания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антинов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FE41D5" w:rsidRPr="00896F98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убыкин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ья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егович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FE41D5" w:rsidRPr="00896F98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манов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ь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FE41D5" w:rsidRPr="00896F98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896F9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89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яхметова</w:t>
            </w:r>
            <w:proofErr w:type="spellEnd"/>
          </w:p>
          <w:p w:rsidR="00FE41D5" w:rsidRPr="002563AB" w:rsidRDefault="00FE41D5" w:rsidP="0089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изавета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ьбертов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FE41D5" w:rsidRPr="00A8569F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896F9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89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кубенко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89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а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FE41D5" w:rsidRPr="00A8569F" w:rsidRDefault="00FE41D5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01A4" w:rsidRPr="00C51B31" w:rsidRDefault="00B101A4" w:rsidP="00076D31">
      <w:pPr>
        <w:jc w:val="right"/>
        <w:rPr>
          <w:rFonts w:ascii="Times New Roman" w:hAnsi="Times New Roman" w:cs="Times New Roman"/>
        </w:rPr>
      </w:pPr>
    </w:p>
    <w:sectPr w:rsidR="00B101A4" w:rsidRPr="00C51B31" w:rsidSect="00BC4841">
      <w:pgSz w:w="11906" w:h="16838"/>
      <w:pgMar w:top="426" w:right="1558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2748"/>
    <w:multiLevelType w:val="hybridMultilevel"/>
    <w:tmpl w:val="1E0E70DC"/>
    <w:lvl w:ilvl="0" w:tplc="D6B43E0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14C76"/>
    <w:multiLevelType w:val="hybridMultilevel"/>
    <w:tmpl w:val="79A2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5420"/>
    <w:multiLevelType w:val="hybridMultilevel"/>
    <w:tmpl w:val="BB36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86"/>
    <w:rsid w:val="00030F59"/>
    <w:rsid w:val="000415C0"/>
    <w:rsid w:val="00076D31"/>
    <w:rsid w:val="000948FE"/>
    <w:rsid w:val="000E47BB"/>
    <w:rsid w:val="000F0CCE"/>
    <w:rsid w:val="000F6DBE"/>
    <w:rsid w:val="0015524A"/>
    <w:rsid w:val="001775CC"/>
    <w:rsid w:val="001F7B3F"/>
    <w:rsid w:val="00217E3E"/>
    <w:rsid w:val="00236F45"/>
    <w:rsid w:val="00240B58"/>
    <w:rsid w:val="00246130"/>
    <w:rsid w:val="002563AB"/>
    <w:rsid w:val="0025746F"/>
    <w:rsid w:val="00266A0E"/>
    <w:rsid w:val="00272CB4"/>
    <w:rsid w:val="0027775D"/>
    <w:rsid w:val="0028601B"/>
    <w:rsid w:val="00303F50"/>
    <w:rsid w:val="003411CB"/>
    <w:rsid w:val="003E317C"/>
    <w:rsid w:val="004542D7"/>
    <w:rsid w:val="00467FC0"/>
    <w:rsid w:val="004C0466"/>
    <w:rsid w:val="004E3F90"/>
    <w:rsid w:val="004E43E1"/>
    <w:rsid w:val="00524D6C"/>
    <w:rsid w:val="005E3378"/>
    <w:rsid w:val="006052B8"/>
    <w:rsid w:val="006168F6"/>
    <w:rsid w:val="006215F3"/>
    <w:rsid w:val="00652B4B"/>
    <w:rsid w:val="00655B77"/>
    <w:rsid w:val="006871B2"/>
    <w:rsid w:val="00737593"/>
    <w:rsid w:val="0089447A"/>
    <w:rsid w:val="00896F98"/>
    <w:rsid w:val="008C6A09"/>
    <w:rsid w:val="009C69B0"/>
    <w:rsid w:val="00A50147"/>
    <w:rsid w:val="00A61C11"/>
    <w:rsid w:val="00A8569F"/>
    <w:rsid w:val="00AD2C43"/>
    <w:rsid w:val="00B101A4"/>
    <w:rsid w:val="00B94523"/>
    <w:rsid w:val="00B958E4"/>
    <w:rsid w:val="00BA2694"/>
    <w:rsid w:val="00BC4841"/>
    <w:rsid w:val="00BD5798"/>
    <w:rsid w:val="00BE65F2"/>
    <w:rsid w:val="00C230E7"/>
    <w:rsid w:val="00C51B31"/>
    <w:rsid w:val="00C92557"/>
    <w:rsid w:val="00D14475"/>
    <w:rsid w:val="00D802CF"/>
    <w:rsid w:val="00DA3879"/>
    <w:rsid w:val="00DD2CD5"/>
    <w:rsid w:val="00DD3D3E"/>
    <w:rsid w:val="00E13F2F"/>
    <w:rsid w:val="00EF1D86"/>
    <w:rsid w:val="00EF2E57"/>
    <w:rsid w:val="00F01D51"/>
    <w:rsid w:val="00F95582"/>
    <w:rsid w:val="00FE41D5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1C6BB-ECE6-4035-AE81-DC455A42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61D6-6513-4666-8936-AC265756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ьмира Кошелева</cp:lastModifiedBy>
  <cp:revision>9</cp:revision>
  <cp:lastPrinted>2019-07-11T15:43:00Z</cp:lastPrinted>
  <dcterms:created xsi:type="dcterms:W3CDTF">2020-07-30T11:42:00Z</dcterms:created>
  <dcterms:modified xsi:type="dcterms:W3CDTF">2020-07-30T13:32:00Z</dcterms:modified>
</cp:coreProperties>
</file>